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9100D" w14:textId="587637EA" w:rsidR="00C97433" w:rsidRDefault="00105E60">
      <w:r>
        <w:rPr>
          <w:rFonts w:hint="eastAsia"/>
        </w:rPr>
        <w:t xml:space="preserve">8조 </w:t>
      </w:r>
      <w:r w:rsidR="008B7DB6">
        <w:t>5</w:t>
      </w:r>
      <w:r>
        <w:rPr>
          <w:rFonts w:hint="eastAsia"/>
        </w:rPr>
        <w:t>차 회의</w:t>
      </w:r>
    </w:p>
    <w:p w14:paraId="0FA98976" w14:textId="2B78DA47" w:rsidR="00105E60" w:rsidRDefault="00105E60">
      <w:r>
        <w:rPr>
          <w:rFonts w:hint="eastAsia"/>
        </w:rPr>
        <w:t xml:space="preserve">1. 회의 일시 </w:t>
      </w:r>
      <w:r w:rsidR="00232B83">
        <w:t>: 2017.05</w:t>
      </w:r>
      <w:r w:rsidR="00232B83">
        <w:rPr>
          <w:rFonts w:hint="eastAsia"/>
        </w:rPr>
        <w:t>.22</w:t>
      </w:r>
      <w:r>
        <w:t>.</w:t>
      </w:r>
      <w:r>
        <w:rPr>
          <w:rFonts w:hint="eastAsia"/>
        </w:rPr>
        <w:t xml:space="preserve"> </w:t>
      </w:r>
      <w:r w:rsidR="00232B83">
        <w:rPr>
          <w:rFonts w:hint="eastAsia"/>
        </w:rPr>
        <w:t>월</w:t>
      </w:r>
      <w:r>
        <w:rPr>
          <w:rFonts w:hint="eastAsia"/>
        </w:rPr>
        <w:t xml:space="preserve">요일 </w:t>
      </w:r>
      <w:r w:rsidR="00002ED8">
        <w:t>20:00 ~ 2</w:t>
      </w:r>
      <w:r w:rsidR="00002ED8">
        <w:rPr>
          <w:rFonts w:hint="eastAsia"/>
        </w:rPr>
        <w:t>4</w:t>
      </w:r>
      <w:r>
        <w:t>:00</w:t>
      </w:r>
    </w:p>
    <w:p w14:paraId="760B29F6" w14:textId="77777777" w:rsidR="00105E60" w:rsidRDefault="00105E60">
      <w:r>
        <w:rPr>
          <w:rFonts w:hint="eastAsia"/>
        </w:rPr>
        <w:t xml:space="preserve">2. 조원 구성 </w:t>
      </w:r>
      <w:r>
        <w:t xml:space="preserve">: B289013 </w:t>
      </w:r>
      <w:proofErr w:type="spellStart"/>
      <w:r>
        <w:rPr>
          <w:rFonts w:hint="eastAsia"/>
        </w:rPr>
        <w:t>김동학</w:t>
      </w:r>
      <w:proofErr w:type="spellEnd"/>
      <w:r>
        <w:rPr>
          <w:rFonts w:hint="eastAsia"/>
        </w:rPr>
        <w:t xml:space="preserve"> (조장)</w:t>
      </w:r>
      <w:r>
        <w:t xml:space="preserve">, B184006 </w:t>
      </w:r>
      <w:r>
        <w:rPr>
          <w:rFonts w:hint="eastAsia"/>
        </w:rPr>
        <w:t>김동현,</w:t>
      </w:r>
      <w:r>
        <w:t xml:space="preserve"> B289004 </w:t>
      </w:r>
      <w:proofErr w:type="spellStart"/>
      <w:r>
        <w:rPr>
          <w:rFonts w:hint="eastAsia"/>
        </w:rPr>
        <w:t>고기훈</w:t>
      </w:r>
      <w:proofErr w:type="spellEnd"/>
      <w:r>
        <w:rPr>
          <w:rFonts w:hint="eastAsia"/>
        </w:rPr>
        <w:t>,</w:t>
      </w:r>
      <w:r>
        <w:t xml:space="preserve"> B289012 </w:t>
      </w:r>
      <w:r>
        <w:rPr>
          <w:rFonts w:hint="eastAsia"/>
        </w:rPr>
        <w:t>김대연</w:t>
      </w:r>
    </w:p>
    <w:p w14:paraId="2555C81E" w14:textId="77777777" w:rsidR="00105E60" w:rsidRDefault="00105E60">
      <w:r>
        <w:rPr>
          <w:rFonts w:hint="eastAsia"/>
        </w:rPr>
        <w:t xml:space="preserve">3. 프로그램 명 </w:t>
      </w:r>
      <w:r>
        <w:t xml:space="preserve">: </w:t>
      </w:r>
      <w:r w:rsidR="00017A37">
        <w:rPr>
          <w:rFonts w:hint="eastAsia"/>
        </w:rPr>
        <w:t>주차 현황 시스템</w:t>
      </w:r>
    </w:p>
    <w:p w14:paraId="3A12FDC8" w14:textId="0C2DAF98" w:rsidR="00A228BE" w:rsidRDefault="00A228BE">
      <w:r>
        <w:rPr>
          <w:rFonts w:hint="eastAsia"/>
        </w:rPr>
        <w:t xml:space="preserve">4. </w:t>
      </w:r>
      <w:r w:rsidR="00A10D9B">
        <w:rPr>
          <w:rFonts w:hint="eastAsia"/>
        </w:rPr>
        <w:t>회의내용</w:t>
      </w:r>
    </w:p>
    <w:p w14:paraId="6E8294F8" w14:textId="2C01A10A" w:rsidR="00A228BE" w:rsidRDefault="00A228BE">
      <w:r>
        <w:rPr>
          <w:rFonts w:hint="eastAsia"/>
        </w:rPr>
        <w:t xml:space="preserve"> - </w:t>
      </w:r>
      <w:r w:rsidR="006359F0">
        <w:t xml:space="preserve">Use case Diagram </w:t>
      </w:r>
      <w:r w:rsidR="006359F0">
        <w:rPr>
          <w:rFonts w:hint="eastAsia"/>
        </w:rPr>
        <w:t>수정</w:t>
      </w:r>
    </w:p>
    <w:p w14:paraId="558BD32D" w14:textId="293B6B66" w:rsidR="006359F0" w:rsidRDefault="006359F0">
      <w:r>
        <w:rPr>
          <w:rFonts w:hint="eastAsia"/>
        </w:rPr>
        <w:t xml:space="preserve"> - </w:t>
      </w:r>
      <w:r w:rsidR="000975B8">
        <w:t>Class Diagram</w:t>
      </w:r>
      <w:r w:rsidR="000975B8">
        <w:rPr>
          <w:rFonts w:hint="eastAsia"/>
        </w:rPr>
        <w:t xml:space="preserve"> </w:t>
      </w:r>
      <w:r w:rsidR="000F067F">
        <w:rPr>
          <w:rFonts w:hint="eastAsia"/>
        </w:rPr>
        <w:t>구성</w:t>
      </w:r>
    </w:p>
    <w:p w14:paraId="001E02F1" w14:textId="4FB61616" w:rsidR="00250D0A" w:rsidRDefault="000D7E30">
      <w:r>
        <w:rPr>
          <w:rFonts w:hint="eastAsia"/>
        </w:rPr>
        <w:t xml:space="preserve">- </w:t>
      </w:r>
      <w:r w:rsidR="00250D0A">
        <w:rPr>
          <w:rFonts w:hint="eastAsia"/>
        </w:rPr>
        <w:t>프로그래밍 개인 역할 분담</w:t>
      </w:r>
    </w:p>
    <w:p w14:paraId="26FE2B8D" w14:textId="19C9ECE9" w:rsidR="0020573E" w:rsidRDefault="00250D0A"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구축</w:t>
      </w:r>
      <w:r w:rsidR="00A10D9B">
        <w:rPr>
          <w:rFonts w:hint="eastAsia"/>
        </w:rPr>
        <w:t xml:space="preserve"> </w:t>
      </w:r>
      <w:r w:rsidR="00A10D9B">
        <w:t>–</w:t>
      </w:r>
      <w:r w:rsidR="00A10D9B">
        <w:rPr>
          <w:rFonts w:hint="eastAsia"/>
        </w:rPr>
        <w:t xml:space="preserve"> 1 </w:t>
      </w:r>
      <w:r w:rsidR="00A10D9B">
        <w:t>(</w:t>
      </w:r>
      <w:r w:rsidR="00A10D9B">
        <w:rPr>
          <w:rFonts w:hint="eastAsia"/>
        </w:rPr>
        <w:t xml:space="preserve">김동현) : </w:t>
      </w:r>
      <w:r w:rsidR="00A10D9B">
        <w:t xml:space="preserve">Table </w:t>
      </w:r>
      <w:r w:rsidR="00A10D9B">
        <w:rPr>
          <w:rFonts w:hint="eastAsia"/>
        </w:rPr>
        <w:t xml:space="preserve">생성, </w:t>
      </w:r>
      <w:r w:rsidR="00A10D9B">
        <w:t>Query</w:t>
      </w:r>
      <w:r w:rsidR="00A10D9B">
        <w:rPr>
          <w:rFonts w:hint="eastAsia"/>
        </w:rPr>
        <w:t>문 작성</w:t>
      </w:r>
    </w:p>
    <w:p w14:paraId="5686C6D0" w14:textId="77777777" w:rsidR="00A10D9B" w:rsidRDefault="00A10D9B"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 xml:space="preserve">구축 </w:t>
      </w:r>
      <w:r>
        <w:t>–</w:t>
      </w:r>
      <w:r>
        <w:rPr>
          <w:rFonts w:hint="eastAsia"/>
        </w:rPr>
        <w:t xml:space="preserve"> 2 (김대연) : </w:t>
      </w:r>
      <w:r>
        <w:t xml:space="preserve">Raspberry pi 3 </w:t>
      </w:r>
      <w:r>
        <w:rPr>
          <w:rFonts w:hint="eastAsia"/>
        </w:rPr>
        <w:t xml:space="preserve">에 </w:t>
      </w:r>
      <w:r>
        <w:t>DB</w:t>
      </w:r>
      <w:r>
        <w:rPr>
          <w:rFonts w:hint="eastAsia"/>
        </w:rPr>
        <w:t xml:space="preserve">구축하는 명령어, </w:t>
      </w:r>
    </w:p>
    <w:p w14:paraId="1C284A4F" w14:textId="308B9B47" w:rsidR="00A10D9B" w:rsidRDefault="00A10D9B">
      <w:r>
        <w:rPr>
          <w:rFonts w:hint="eastAsia"/>
        </w:rPr>
        <w:t xml:space="preserve">                     외부에서 접근가능하도록 </w:t>
      </w:r>
      <w:proofErr w:type="spellStart"/>
      <w:r>
        <w:rPr>
          <w:rFonts w:hint="eastAsia"/>
        </w:rPr>
        <w:t>포트포워딩</w:t>
      </w:r>
      <w:proofErr w:type="spellEnd"/>
      <w:r>
        <w:rPr>
          <w:rFonts w:hint="eastAsia"/>
        </w:rPr>
        <w:t xml:space="preserve"> 절차 작성</w:t>
      </w:r>
    </w:p>
    <w:p w14:paraId="6902E823" w14:textId="3D9C24D3" w:rsidR="00250D0A" w:rsidRDefault="00A10D9B">
      <w:r>
        <w:rPr>
          <w:rFonts w:hint="eastAsia"/>
        </w:rPr>
        <w:t xml:space="preserve"> </w:t>
      </w:r>
      <w:r w:rsidR="00250D0A">
        <w:t xml:space="preserve">C# </w:t>
      </w:r>
      <w:r w:rsidR="00250D0A">
        <w:rPr>
          <w:rFonts w:hint="eastAsia"/>
        </w:rPr>
        <w:t>프로그래밍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김동학</w:t>
      </w:r>
      <w:proofErr w:type="spellEnd"/>
      <w:r>
        <w:rPr>
          <w:rFonts w:hint="eastAsia"/>
        </w:rPr>
        <w:t>)</w:t>
      </w:r>
    </w:p>
    <w:p w14:paraId="3287A6CA" w14:textId="42D08B0A" w:rsidR="00A10D9B" w:rsidRDefault="00A10D9B" w:rsidP="00A10D9B">
      <w:r>
        <w:rPr>
          <w:rFonts w:hint="eastAsia"/>
        </w:rPr>
        <w:t xml:space="preserve"> </w:t>
      </w:r>
      <w:r w:rsidR="00250D0A">
        <w:t xml:space="preserve">C# UI </w:t>
      </w:r>
      <w:r w:rsidR="00250D0A">
        <w:rPr>
          <w:rFonts w:hint="eastAsia"/>
        </w:rPr>
        <w:t>디자인</w:t>
      </w:r>
      <w:r>
        <w:rPr>
          <w:rFonts w:hint="eastAsia"/>
        </w:rPr>
        <w:t xml:space="preserve"> (</w:t>
      </w:r>
      <w:proofErr w:type="spellStart"/>
      <w:r w:rsidR="007F301D">
        <w:rPr>
          <w:rFonts w:hint="eastAsia"/>
        </w:rPr>
        <w:t>고기훈</w:t>
      </w:r>
      <w:proofErr w:type="spellEnd"/>
      <w:r>
        <w:rPr>
          <w:rFonts w:hint="eastAsia"/>
        </w:rPr>
        <w:t>)</w:t>
      </w:r>
    </w:p>
    <w:p w14:paraId="6636003F" w14:textId="4AED94F8" w:rsidR="003C4DC7" w:rsidRDefault="003C4DC7" w:rsidP="00A10D9B">
      <w:pPr>
        <w:rPr>
          <w:rFonts w:hint="eastAsia"/>
        </w:rPr>
      </w:pPr>
      <w:r>
        <w:t xml:space="preserve">5. </w:t>
      </w:r>
      <w:proofErr w:type="spellStart"/>
      <w:r>
        <w:rPr>
          <w:rFonts w:hint="eastAsia"/>
        </w:rPr>
        <w:t>회의사진</w:t>
      </w:r>
      <w:proofErr w:type="spellEnd"/>
    </w:p>
    <w:p w14:paraId="1778C65D" w14:textId="41C07CDD" w:rsidR="003C4DC7" w:rsidRPr="00A10D9B" w:rsidRDefault="0075348E" w:rsidP="00A10D9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87FB57" wp14:editId="7251A8AA">
            <wp:extent cx="5727700" cy="3213100"/>
            <wp:effectExtent l="0" t="0" r="12700" b="12700"/>
            <wp:docPr id="1" name="그림 1" descr="../Downloads/KakaoTalk_Photo_2017-05-22-21-05-59_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KakaoTalk_Photo_2017-05-22-21-05-59_3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4DC7" w:rsidRPr="00A10D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5CDD"/>
    <w:multiLevelType w:val="hybridMultilevel"/>
    <w:tmpl w:val="393AF6DE"/>
    <w:lvl w:ilvl="0" w:tplc="85E06892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">
    <w:nsid w:val="0576363C"/>
    <w:multiLevelType w:val="hybridMultilevel"/>
    <w:tmpl w:val="5F5A7D34"/>
    <w:lvl w:ilvl="0" w:tplc="ECCCF8EE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">
    <w:nsid w:val="12CD0707"/>
    <w:multiLevelType w:val="hybridMultilevel"/>
    <w:tmpl w:val="4DC039D2"/>
    <w:lvl w:ilvl="0" w:tplc="C18A70A8">
      <w:start w:val="1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E003AE6"/>
    <w:multiLevelType w:val="hybridMultilevel"/>
    <w:tmpl w:val="74928978"/>
    <w:lvl w:ilvl="0" w:tplc="E5C09C30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4">
    <w:nsid w:val="49FA35EC"/>
    <w:multiLevelType w:val="hybridMultilevel"/>
    <w:tmpl w:val="EC306C06"/>
    <w:lvl w:ilvl="0" w:tplc="368E4100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5">
    <w:nsid w:val="51A30F8B"/>
    <w:multiLevelType w:val="hybridMultilevel"/>
    <w:tmpl w:val="43EE7360"/>
    <w:lvl w:ilvl="0" w:tplc="689463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60"/>
    <w:rsid w:val="00002ED8"/>
    <w:rsid w:val="00017A37"/>
    <w:rsid w:val="00045B6A"/>
    <w:rsid w:val="000975B8"/>
    <w:rsid w:val="000D7E30"/>
    <w:rsid w:val="000F067F"/>
    <w:rsid w:val="00105E60"/>
    <w:rsid w:val="00170483"/>
    <w:rsid w:val="0020573E"/>
    <w:rsid w:val="00232B83"/>
    <w:rsid w:val="00250D0A"/>
    <w:rsid w:val="003C4DC7"/>
    <w:rsid w:val="00495048"/>
    <w:rsid w:val="006359F0"/>
    <w:rsid w:val="006B3BA5"/>
    <w:rsid w:val="006D7701"/>
    <w:rsid w:val="0075348E"/>
    <w:rsid w:val="007539A7"/>
    <w:rsid w:val="007F301D"/>
    <w:rsid w:val="0086497B"/>
    <w:rsid w:val="008B7DB6"/>
    <w:rsid w:val="009D0327"/>
    <w:rsid w:val="00A10D9B"/>
    <w:rsid w:val="00A228BE"/>
    <w:rsid w:val="00A349A9"/>
    <w:rsid w:val="00BC60E5"/>
    <w:rsid w:val="00C97433"/>
    <w:rsid w:val="00EA4D49"/>
    <w:rsid w:val="00F02A24"/>
    <w:rsid w:val="00F31CCE"/>
    <w:rsid w:val="00F42FFF"/>
    <w:rsid w:val="00FE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062C2"/>
  <w15:chartTrackingRefBased/>
  <w15:docId w15:val="{E6EB3EB5-B9D2-4775-ACC2-C3540448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E6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D178F2-2634-A145-8200-D5D43AC4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7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학</dc:creator>
  <cp:keywords/>
  <dc:description/>
  <cp:lastModifiedBy>김동학</cp:lastModifiedBy>
  <cp:revision>4</cp:revision>
  <dcterms:created xsi:type="dcterms:W3CDTF">2017-05-22T11:14:00Z</dcterms:created>
  <dcterms:modified xsi:type="dcterms:W3CDTF">2017-05-22T12:06:00Z</dcterms:modified>
</cp:coreProperties>
</file>